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BB2" w:rsidRPr="00493533" w:rsidRDefault="00493533" w:rsidP="00493533">
      <w:r>
        <w:t xml:space="preserve"> </w:t>
      </w:r>
      <w:r w:rsidR="00EF6135">
        <w:tab/>
        <w:t>AGADIR</w:t>
      </w:r>
      <w:r w:rsidR="00C66557">
        <w:t xml:space="preserve"> </w:t>
      </w:r>
      <w:r>
        <w:t>youssef agadir</w:t>
      </w:r>
      <w:r w:rsidR="00454CD1">
        <w:t xml:space="preserve"> alla</w:t>
      </w:r>
      <w:r w:rsidR="006E70D6">
        <w:t xml:space="preserve">  46300</w:t>
      </w:r>
    </w:p>
    <w:sectPr w:rsidR="00A37BB2" w:rsidRPr="00493533" w:rsidSect="00D16170">
      <w:pgSz w:w="15842" w:h="24483" w:code="123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7F9" w:rsidRDefault="003867F9" w:rsidP="00D16170">
      <w:pPr>
        <w:spacing w:after="0" w:line="240" w:lineRule="auto"/>
      </w:pPr>
      <w:r>
        <w:separator/>
      </w:r>
    </w:p>
  </w:endnote>
  <w:endnote w:type="continuationSeparator" w:id="0">
    <w:p w:rsidR="003867F9" w:rsidRDefault="003867F9" w:rsidP="00D16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7F9" w:rsidRDefault="003867F9" w:rsidP="00D16170">
      <w:pPr>
        <w:spacing w:after="0" w:line="240" w:lineRule="auto"/>
      </w:pPr>
      <w:r>
        <w:separator/>
      </w:r>
    </w:p>
  </w:footnote>
  <w:footnote w:type="continuationSeparator" w:id="0">
    <w:p w:rsidR="003867F9" w:rsidRDefault="003867F9" w:rsidP="00D161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AC1462"/>
    <w:rsid w:val="00014D71"/>
    <w:rsid w:val="000848C3"/>
    <w:rsid w:val="000A4F7A"/>
    <w:rsid w:val="000D06A0"/>
    <w:rsid w:val="00117788"/>
    <w:rsid w:val="00174F22"/>
    <w:rsid w:val="001C63B9"/>
    <w:rsid w:val="002165A0"/>
    <w:rsid w:val="00223806"/>
    <w:rsid w:val="00252BDD"/>
    <w:rsid w:val="0026601E"/>
    <w:rsid w:val="002A57F1"/>
    <w:rsid w:val="002E010E"/>
    <w:rsid w:val="002E17E9"/>
    <w:rsid w:val="0032672E"/>
    <w:rsid w:val="00333A31"/>
    <w:rsid w:val="003867F9"/>
    <w:rsid w:val="00395176"/>
    <w:rsid w:val="003A5390"/>
    <w:rsid w:val="003C4160"/>
    <w:rsid w:val="003D0CDC"/>
    <w:rsid w:val="00416844"/>
    <w:rsid w:val="004236F1"/>
    <w:rsid w:val="00454CD1"/>
    <w:rsid w:val="004613EF"/>
    <w:rsid w:val="00481A12"/>
    <w:rsid w:val="00483AE5"/>
    <w:rsid w:val="00493533"/>
    <w:rsid w:val="00512A4E"/>
    <w:rsid w:val="00517601"/>
    <w:rsid w:val="0053060F"/>
    <w:rsid w:val="00567477"/>
    <w:rsid w:val="005C197A"/>
    <w:rsid w:val="005F09A9"/>
    <w:rsid w:val="0061675E"/>
    <w:rsid w:val="00667054"/>
    <w:rsid w:val="00676469"/>
    <w:rsid w:val="006E70D6"/>
    <w:rsid w:val="006E71E8"/>
    <w:rsid w:val="007140D0"/>
    <w:rsid w:val="0074131A"/>
    <w:rsid w:val="0074437E"/>
    <w:rsid w:val="00797B26"/>
    <w:rsid w:val="007D336B"/>
    <w:rsid w:val="007D54CD"/>
    <w:rsid w:val="007E0173"/>
    <w:rsid w:val="007F7A3D"/>
    <w:rsid w:val="00801A99"/>
    <w:rsid w:val="0082512A"/>
    <w:rsid w:val="00860DB9"/>
    <w:rsid w:val="008C3952"/>
    <w:rsid w:val="008C4332"/>
    <w:rsid w:val="008D0288"/>
    <w:rsid w:val="00A33A0A"/>
    <w:rsid w:val="00A3744E"/>
    <w:rsid w:val="00A37BB2"/>
    <w:rsid w:val="00A40571"/>
    <w:rsid w:val="00A5795F"/>
    <w:rsid w:val="00AB400D"/>
    <w:rsid w:val="00AC1462"/>
    <w:rsid w:val="00AE3780"/>
    <w:rsid w:val="00B041D6"/>
    <w:rsid w:val="00B3405C"/>
    <w:rsid w:val="00B80852"/>
    <w:rsid w:val="00BA074C"/>
    <w:rsid w:val="00BA1FD3"/>
    <w:rsid w:val="00BE2559"/>
    <w:rsid w:val="00C170FD"/>
    <w:rsid w:val="00C5254E"/>
    <w:rsid w:val="00C557EA"/>
    <w:rsid w:val="00C62C4D"/>
    <w:rsid w:val="00C66557"/>
    <w:rsid w:val="00C90A3F"/>
    <w:rsid w:val="00CA40B5"/>
    <w:rsid w:val="00CB3F83"/>
    <w:rsid w:val="00CC3882"/>
    <w:rsid w:val="00CE532E"/>
    <w:rsid w:val="00CE54E9"/>
    <w:rsid w:val="00CF4219"/>
    <w:rsid w:val="00D16170"/>
    <w:rsid w:val="00D8086C"/>
    <w:rsid w:val="00D93B64"/>
    <w:rsid w:val="00E12DAB"/>
    <w:rsid w:val="00E41F1E"/>
    <w:rsid w:val="00E57D1E"/>
    <w:rsid w:val="00EA7BD7"/>
    <w:rsid w:val="00EB3E4D"/>
    <w:rsid w:val="00EE70B8"/>
    <w:rsid w:val="00EF6135"/>
    <w:rsid w:val="00F051C5"/>
    <w:rsid w:val="00F440EF"/>
    <w:rsid w:val="00F93C8D"/>
    <w:rsid w:val="00FA7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86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16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D16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16170"/>
  </w:style>
  <w:style w:type="paragraph" w:styleId="Pieddepage">
    <w:name w:val="footer"/>
    <w:basedOn w:val="Normal"/>
    <w:link w:val="PieddepageCar"/>
    <w:uiPriority w:val="99"/>
    <w:semiHidden/>
    <w:unhideWhenUsed/>
    <w:rsid w:val="00D16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16170"/>
  </w:style>
  <w:style w:type="character" w:customStyle="1" w:styleId="apple-converted-space">
    <w:name w:val="apple-converted-space"/>
    <w:basedOn w:val="Policepardfaut"/>
    <w:rsid w:val="003267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2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A60B1-AE82-42C2-B126-91513D54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LLALI</dc:creator>
  <cp:lastModifiedBy>YALLALI</cp:lastModifiedBy>
  <cp:revision>17</cp:revision>
  <dcterms:created xsi:type="dcterms:W3CDTF">2014-06-26T17:36:00Z</dcterms:created>
  <dcterms:modified xsi:type="dcterms:W3CDTF">2014-10-14T14:26:00Z</dcterms:modified>
</cp:coreProperties>
</file>